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4342D" w14:textId="77777777" w:rsidR="00780071" w:rsidRDefault="00780071" w:rsidP="003851B9">
      <w:pPr>
        <w:spacing w:after="0" w:line="240" w:lineRule="auto"/>
        <w:jc w:val="right"/>
        <w:rPr>
          <w:rFonts w:ascii="Times New Roman" w:hAnsi="Times New Roman" w:cs="Times New Roman"/>
          <w:sz w:val="24"/>
          <w:szCs w:val="24"/>
        </w:rPr>
      </w:pPr>
      <w:bookmarkStart w:id="0" w:name="_GoBack"/>
      <w:bookmarkEnd w:id="0"/>
    </w:p>
    <w:p w14:paraId="21125D5C" w14:textId="77777777" w:rsidR="00780071" w:rsidRDefault="00780071" w:rsidP="003851B9">
      <w:pPr>
        <w:spacing w:after="0" w:line="240" w:lineRule="auto"/>
        <w:jc w:val="right"/>
        <w:rPr>
          <w:rFonts w:ascii="Times New Roman" w:hAnsi="Times New Roman" w:cs="Times New Roman"/>
          <w:sz w:val="24"/>
          <w:szCs w:val="24"/>
        </w:rPr>
      </w:pPr>
    </w:p>
    <w:p w14:paraId="778BECE6" w14:textId="77777777" w:rsidR="00780071" w:rsidRPr="00B5270E" w:rsidRDefault="00780071" w:rsidP="00780071">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0288" behindDoc="1" locked="0" layoutInCell="1" allowOverlap="1" wp14:anchorId="06A60E7E" wp14:editId="2B86A542">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C1988" w14:textId="77777777" w:rsidR="00780071" w:rsidRPr="00B5270E" w:rsidRDefault="00780071" w:rsidP="00780071">
      <w:pPr>
        <w:contextualSpacing/>
        <w:jc w:val="center"/>
        <w:rPr>
          <w:rFonts w:ascii="Times New Roman" w:hAnsi="Times New Roman" w:cs="Times New Roman"/>
          <w:b/>
          <w:sz w:val="24"/>
          <w:szCs w:val="24"/>
        </w:rPr>
      </w:pPr>
    </w:p>
    <w:p w14:paraId="413C587D" w14:textId="77777777" w:rsidR="00780071" w:rsidRPr="00B5270E" w:rsidRDefault="00780071" w:rsidP="00780071">
      <w:pPr>
        <w:contextualSpacing/>
        <w:jc w:val="center"/>
        <w:rPr>
          <w:rFonts w:ascii="Times New Roman" w:hAnsi="Times New Roman" w:cs="Times New Roman"/>
          <w:b/>
          <w:sz w:val="24"/>
          <w:szCs w:val="24"/>
        </w:rPr>
      </w:pPr>
    </w:p>
    <w:p w14:paraId="431B8455" w14:textId="77777777" w:rsidR="00780071" w:rsidRPr="00B5270E" w:rsidRDefault="00780071" w:rsidP="00780071">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11B09151" w14:textId="77777777" w:rsidR="00780071" w:rsidRPr="00B5270E" w:rsidRDefault="00780071" w:rsidP="00780071">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3DC37B23" w14:textId="77777777" w:rsidR="00780071" w:rsidRPr="00B5270E" w:rsidRDefault="00780071" w:rsidP="00780071">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0F57B5B9" w14:textId="77777777" w:rsidR="00780071" w:rsidRPr="00B5270E" w:rsidRDefault="00780071" w:rsidP="00780071">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32E3430A" w14:textId="77777777" w:rsidR="00780071" w:rsidRPr="00B5270E" w:rsidRDefault="00780071" w:rsidP="00780071">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677E9244" wp14:editId="7DBE2ADE">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E7857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538F9F63" w14:textId="77777777" w:rsidR="00780071" w:rsidRPr="00B5270E" w:rsidRDefault="00780071" w:rsidP="00780071">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47E2811D" w14:textId="77777777" w:rsidR="00780071" w:rsidRDefault="00780071" w:rsidP="00780071">
      <w:pPr>
        <w:contextualSpacing/>
        <w:jc w:val="right"/>
        <w:rPr>
          <w:rFonts w:ascii="Times New Roman" w:hAnsi="Times New Roman" w:cs="Times New Roman"/>
          <w:b/>
          <w:sz w:val="24"/>
        </w:rPr>
      </w:pPr>
    </w:p>
    <w:p w14:paraId="578021CE" w14:textId="77777777" w:rsidR="00780071" w:rsidRDefault="00780071" w:rsidP="00780071">
      <w:pPr>
        <w:contextualSpacing/>
        <w:jc w:val="right"/>
        <w:rPr>
          <w:rFonts w:ascii="Times New Roman" w:hAnsi="Times New Roman" w:cs="Times New Roman"/>
          <w:b/>
          <w:sz w:val="24"/>
        </w:rPr>
      </w:pPr>
      <w:r>
        <w:rPr>
          <w:rFonts w:ascii="Times New Roman" w:hAnsi="Times New Roman" w:cs="Times New Roman"/>
          <w:b/>
          <w:sz w:val="24"/>
        </w:rPr>
        <w:t>APSTIPRINĀTS</w:t>
      </w:r>
    </w:p>
    <w:p w14:paraId="699DC7BB" w14:textId="77777777" w:rsidR="00780071" w:rsidRPr="00DD5B40" w:rsidRDefault="00780071" w:rsidP="00780071">
      <w:pPr>
        <w:contextualSpacing/>
        <w:jc w:val="right"/>
        <w:rPr>
          <w:rFonts w:ascii="Times New Roman" w:hAnsi="Times New Roman" w:cs="Times New Roman"/>
          <w:sz w:val="24"/>
        </w:rPr>
      </w:pPr>
      <w:r w:rsidRPr="00DD5B40">
        <w:rPr>
          <w:rFonts w:ascii="Times New Roman" w:hAnsi="Times New Roman" w:cs="Times New Roman"/>
          <w:sz w:val="24"/>
        </w:rPr>
        <w:t>Kandavas novada domes sēdē</w:t>
      </w:r>
    </w:p>
    <w:p w14:paraId="6504405A" w14:textId="1E9B506E" w:rsidR="00780071" w:rsidRDefault="00780071" w:rsidP="00780071">
      <w:pPr>
        <w:contextualSpacing/>
        <w:jc w:val="right"/>
        <w:rPr>
          <w:rFonts w:ascii="Times New Roman" w:hAnsi="Times New Roman" w:cs="Times New Roman"/>
          <w:sz w:val="24"/>
        </w:rPr>
      </w:pPr>
      <w:r>
        <w:rPr>
          <w:rFonts w:ascii="Times New Roman" w:hAnsi="Times New Roman" w:cs="Times New Roman"/>
          <w:sz w:val="24"/>
        </w:rPr>
        <w:t>2020</w:t>
      </w:r>
      <w:r w:rsidRPr="00DD5B40">
        <w:rPr>
          <w:rFonts w:ascii="Times New Roman" w:hAnsi="Times New Roman" w:cs="Times New Roman"/>
          <w:sz w:val="24"/>
        </w:rPr>
        <w:t>.</w:t>
      </w:r>
      <w:r>
        <w:rPr>
          <w:rFonts w:ascii="Times New Roman" w:hAnsi="Times New Roman" w:cs="Times New Roman"/>
          <w:sz w:val="24"/>
        </w:rPr>
        <w:t xml:space="preserve">gada </w:t>
      </w:r>
      <w:r w:rsidR="002310EC">
        <w:rPr>
          <w:rFonts w:ascii="Times New Roman" w:hAnsi="Times New Roman" w:cs="Times New Roman"/>
          <w:sz w:val="24"/>
        </w:rPr>
        <w:t xml:space="preserve">29.decembrī </w:t>
      </w:r>
    </w:p>
    <w:p w14:paraId="6F259A5A" w14:textId="6015CF33" w:rsidR="00780071" w:rsidRPr="00DD5B40" w:rsidRDefault="002310EC" w:rsidP="00780071">
      <w:pPr>
        <w:contextualSpacing/>
        <w:jc w:val="right"/>
        <w:rPr>
          <w:rFonts w:ascii="Times New Roman" w:hAnsi="Times New Roman" w:cs="Times New Roman"/>
          <w:sz w:val="24"/>
        </w:rPr>
      </w:pPr>
      <w:r>
        <w:rPr>
          <w:rFonts w:ascii="Times New Roman" w:hAnsi="Times New Roman" w:cs="Times New Roman"/>
          <w:sz w:val="24"/>
        </w:rPr>
        <w:t>( protokols Nr.21</w:t>
      </w:r>
      <w:r w:rsidR="00780071">
        <w:rPr>
          <w:rFonts w:ascii="Times New Roman" w:hAnsi="Times New Roman" w:cs="Times New Roman"/>
          <w:sz w:val="24"/>
        </w:rPr>
        <w:t xml:space="preserve"> </w:t>
      </w:r>
      <w:r>
        <w:rPr>
          <w:rFonts w:ascii="Times New Roman" w:hAnsi="Times New Roman" w:cs="Times New Roman"/>
          <w:sz w:val="24"/>
        </w:rPr>
        <w:t>2</w:t>
      </w:r>
      <w:r w:rsidR="00780071">
        <w:rPr>
          <w:rFonts w:ascii="Times New Roman" w:hAnsi="Times New Roman" w:cs="Times New Roman"/>
          <w:sz w:val="24"/>
        </w:rPr>
        <w:t>.§)</w:t>
      </w:r>
    </w:p>
    <w:p w14:paraId="109F70D9" w14:textId="72C674E0" w:rsidR="00780071" w:rsidRPr="0045533E" w:rsidRDefault="00780071" w:rsidP="00780071">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7</w:t>
      </w:r>
    </w:p>
    <w:p w14:paraId="4FB8FBF0" w14:textId="7AC36528" w:rsidR="00780071" w:rsidRDefault="00780071" w:rsidP="00780071">
      <w:pPr>
        <w:pStyle w:val="Bezatstarpm"/>
        <w:jc w:val="center"/>
        <w:rPr>
          <w:b/>
          <w:kern w:val="0"/>
          <w:sz w:val="24"/>
          <w:szCs w:val="24"/>
          <w:lang w:val="lv-LV" w:eastAsia="en-US"/>
        </w:rPr>
      </w:pPr>
      <w:bookmarkStart w:id="1" w:name="_Hlk14093717"/>
      <w:bookmarkStart w:id="2" w:name="_Hlk22300226"/>
      <w:r w:rsidRPr="00C26B55">
        <w:rPr>
          <w:b/>
          <w:kern w:val="0"/>
          <w:sz w:val="24"/>
          <w:szCs w:val="24"/>
          <w:lang w:val="lv-LV" w:eastAsia="en-US"/>
        </w:rPr>
        <w:t>“Grozījum</w:t>
      </w:r>
      <w:r w:rsidR="008B5F24">
        <w:rPr>
          <w:b/>
          <w:kern w:val="0"/>
          <w:sz w:val="24"/>
          <w:szCs w:val="24"/>
          <w:lang w:val="lv-LV" w:eastAsia="en-US"/>
        </w:rPr>
        <w:t>i</w:t>
      </w:r>
      <w:r w:rsidRPr="00C26B55">
        <w:rPr>
          <w:b/>
          <w:kern w:val="0"/>
          <w:sz w:val="24"/>
          <w:szCs w:val="24"/>
          <w:lang w:val="lv-LV" w:eastAsia="en-US"/>
        </w:rPr>
        <w:t xml:space="preserve"> Kandavas novada domes </w:t>
      </w:r>
      <w:bookmarkStart w:id="3" w:name="_Hlk22298745"/>
      <w:r w:rsidRPr="004C5E77">
        <w:rPr>
          <w:b/>
          <w:kern w:val="0"/>
          <w:sz w:val="24"/>
          <w:szCs w:val="24"/>
          <w:lang w:val="lv-LV" w:eastAsia="en-US"/>
        </w:rPr>
        <w:t>2015.gada 28.maij</w:t>
      </w:r>
      <w:bookmarkStart w:id="4" w:name="_Hlk22125567"/>
      <w:r w:rsidRPr="004C5E77">
        <w:rPr>
          <w:b/>
          <w:kern w:val="0"/>
          <w:sz w:val="24"/>
          <w:szCs w:val="24"/>
          <w:lang w:val="lv-LV" w:eastAsia="en-US"/>
        </w:rPr>
        <w:t>a saistošajos noteikumos Nr.13 “Kārtība, kādā ģimene vai atsevišķi dzīvojoša persona atzīstama par maznodrošinātu Kandavas novadā”</w:t>
      </w:r>
      <w:bookmarkEnd w:id="3"/>
      <w:bookmarkEnd w:id="4"/>
      <w:r w:rsidRPr="00C26B55">
        <w:rPr>
          <w:b/>
          <w:kern w:val="0"/>
          <w:sz w:val="24"/>
          <w:szCs w:val="24"/>
          <w:lang w:val="lv-LV" w:eastAsia="en-US"/>
        </w:rPr>
        <w:t>”</w:t>
      </w:r>
      <w:bookmarkEnd w:id="1"/>
    </w:p>
    <w:bookmarkEnd w:id="2"/>
    <w:p w14:paraId="2C1CD744" w14:textId="77777777" w:rsidR="003851B9" w:rsidRPr="0045533E" w:rsidRDefault="003851B9" w:rsidP="003851B9">
      <w:pPr>
        <w:spacing w:after="0" w:line="240" w:lineRule="auto"/>
        <w:jc w:val="right"/>
        <w:rPr>
          <w:rFonts w:ascii="Times New Roman" w:hAnsi="Times New Roman" w:cs="Times New Roman"/>
          <w:sz w:val="24"/>
          <w:szCs w:val="24"/>
        </w:rPr>
      </w:pPr>
      <w:r w:rsidRPr="0045533E">
        <w:rPr>
          <w:rFonts w:ascii="Times New Roman" w:hAnsi="Times New Roman" w:cs="Times New Roman"/>
          <w:sz w:val="24"/>
          <w:szCs w:val="24"/>
        </w:rPr>
        <w:tab/>
      </w:r>
    </w:p>
    <w:p w14:paraId="3FB73B6B" w14:textId="77777777" w:rsidR="005E1AB8" w:rsidRPr="0045533E" w:rsidRDefault="005E1AB8" w:rsidP="005E1AB8">
      <w:pPr>
        <w:pStyle w:val="a"/>
        <w:spacing w:before="0" w:beforeAutospacing="0" w:after="0" w:afterAutospacing="0"/>
        <w:jc w:val="right"/>
        <w:rPr>
          <w:i/>
          <w:sz w:val="24"/>
          <w:szCs w:val="24"/>
        </w:rPr>
      </w:pPr>
    </w:p>
    <w:p w14:paraId="736F566E" w14:textId="1D978781" w:rsidR="002449F3" w:rsidRPr="002310EC" w:rsidRDefault="009D0A85" w:rsidP="00F64C1B">
      <w:pPr>
        <w:pStyle w:val="a"/>
        <w:spacing w:before="0" w:beforeAutospacing="0" w:after="0" w:afterAutospacing="0"/>
        <w:jc w:val="right"/>
        <w:rPr>
          <w:i/>
          <w:sz w:val="20"/>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009F302F" w:rsidRPr="002310EC">
        <w:rPr>
          <w:i/>
          <w:sz w:val="20"/>
          <w:szCs w:val="24"/>
        </w:rPr>
        <w:t>Izdoti saskaņā ar likuma „Par pašvaldībām” 43 panta trešo daļu, likuma</w:t>
      </w:r>
      <w:r w:rsidR="009F302F" w:rsidRPr="002310EC">
        <w:rPr>
          <w:i/>
          <w:sz w:val="20"/>
          <w:szCs w:val="24"/>
        </w:rPr>
        <w:tab/>
        <w:t>„Par palīdzību dzīvokļa jautājumu risināšanā” 14. panta sesto daļu un Ministru kabineta 2014. gada 25. novembra noteikumu Nr. 727 “Darbības programmas “Pārtikas un pamata materiālās palīdzības sniegšana vistrūcīgākajām personām 2014.–2020. gada plānošanas periodā” īstenošanas noteikumi” 4.1.3.3. apakšpunktu</w:t>
      </w:r>
    </w:p>
    <w:p w14:paraId="59362086" w14:textId="77777777" w:rsidR="009F302F" w:rsidRDefault="009F302F" w:rsidP="009F302F">
      <w:pPr>
        <w:pStyle w:val="Paraststmeklis"/>
        <w:rPr>
          <w:lang w:eastAsia="lv-LV"/>
        </w:rPr>
      </w:pPr>
    </w:p>
    <w:p w14:paraId="4C66D2D3" w14:textId="77777777" w:rsidR="008B5F24" w:rsidRDefault="008B5F24" w:rsidP="008B5F24">
      <w:pPr>
        <w:pStyle w:val="Bezatstarpm"/>
        <w:jc w:val="both"/>
        <w:rPr>
          <w:sz w:val="24"/>
          <w:szCs w:val="24"/>
          <w:lang w:val="lv-LV"/>
        </w:rPr>
      </w:pPr>
      <w:r w:rsidRPr="0045533E">
        <w:rPr>
          <w:sz w:val="24"/>
          <w:szCs w:val="24"/>
          <w:lang w:val="lv-LV"/>
        </w:rPr>
        <w:tab/>
        <w:t xml:space="preserve">Izdarīt Kandavas novada domes </w:t>
      </w:r>
      <w:r>
        <w:rPr>
          <w:sz w:val="24"/>
          <w:szCs w:val="24"/>
          <w:lang w:val="lv-LV"/>
        </w:rPr>
        <w:t>2015. gada 28. maija</w:t>
      </w:r>
      <w:r w:rsidRPr="0045533E">
        <w:rPr>
          <w:sz w:val="24"/>
          <w:szCs w:val="24"/>
          <w:lang w:val="lv-LV"/>
        </w:rPr>
        <w:t xml:space="preserve"> saistošajos noteikumos Nr. </w:t>
      </w:r>
      <w:r>
        <w:rPr>
          <w:sz w:val="24"/>
          <w:szCs w:val="24"/>
          <w:lang w:val="lv-LV"/>
        </w:rPr>
        <w:t>13</w:t>
      </w:r>
      <w:r w:rsidRPr="0045533E">
        <w:rPr>
          <w:sz w:val="24"/>
          <w:szCs w:val="24"/>
          <w:lang w:val="lv-LV"/>
        </w:rPr>
        <w:t xml:space="preserve"> „</w:t>
      </w:r>
      <w:r w:rsidRPr="004C2F06">
        <w:rPr>
          <w:sz w:val="24"/>
          <w:szCs w:val="24"/>
          <w:lang w:val="lv-LV"/>
        </w:rPr>
        <w:t>Kārtība, kādā ģimene vai atsevišķi dzīvojoša persona atzīstama par maznodrošinātu Kandavas novadā</w:t>
      </w:r>
      <w:r w:rsidRPr="0045533E">
        <w:rPr>
          <w:sz w:val="24"/>
          <w:szCs w:val="24"/>
          <w:lang w:val="lv-LV"/>
        </w:rPr>
        <w:t xml:space="preserve">” (turpmāk – noteikumi), kas apstiprināti Kandavas novada domes sēdē </w:t>
      </w:r>
      <w:r>
        <w:rPr>
          <w:sz w:val="24"/>
          <w:szCs w:val="24"/>
          <w:lang w:val="lv-LV"/>
        </w:rPr>
        <w:t>2015. gada 28. maij</w:t>
      </w:r>
      <w:r w:rsidRPr="0045533E">
        <w:rPr>
          <w:sz w:val="24"/>
          <w:szCs w:val="24"/>
          <w:lang w:val="lv-LV"/>
        </w:rPr>
        <w:t>ā (</w:t>
      </w:r>
      <w:r w:rsidRPr="004C2F06">
        <w:rPr>
          <w:sz w:val="24"/>
          <w:szCs w:val="24"/>
          <w:lang w:val="lv-LV"/>
        </w:rPr>
        <w:t>protokols Nr.9  27.§)</w:t>
      </w:r>
      <w:r>
        <w:rPr>
          <w:sz w:val="24"/>
          <w:szCs w:val="24"/>
          <w:lang w:val="lv-LV"/>
        </w:rPr>
        <w:t xml:space="preserve"> Kandavas Novada Vēstnesis, 2015, 7.nr; 2019, 10.,12.,nr. </w:t>
      </w:r>
      <w:r w:rsidRPr="0045533E">
        <w:rPr>
          <w:sz w:val="24"/>
          <w:szCs w:val="24"/>
          <w:lang w:val="lv-LV"/>
        </w:rPr>
        <w:t xml:space="preserve"> šādu</w:t>
      </w:r>
      <w:r>
        <w:rPr>
          <w:sz w:val="24"/>
          <w:szCs w:val="24"/>
          <w:lang w:val="lv-LV"/>
        </w:rPr>
        <w:t>s</w:t>
      </w:r>
      <w:r w:rsidRPr="0045533E">
        <w:rPr>
          <w:sz w:val="24"/>
          <w:szCs w:val="24"/>
          <w:lang w:val="lv-LV"/>
        </w:rPr>
        <w:t xml:space="preserve"> grozījumu</w:t>
      </w:r>
      <w:r>
        <w:rPr>
          <w:sz w:val="24"/>
          <w:szCs w:val="24"/>
          <w:lang w:val="lv-LV"/>
        </w:rPr>
        <w:t>s</w:t>
      </w:r>
      <w:r w:rsidRPr="0045533E">
        <w:rPr>
          <w:sz w:val="24"/>
          <w:szCs w:val="24"/>
          <w:lang w:val="lv-LV"/>
        </w:rPr>
        <w:t>:</w:t>
      </w:r>
    </w:p>
    <w:p w14:paraId="1FB2D3E1" w14:textId="77777777" w:rsidR="008B5F24" w:rsidRDefault="008B5F24" w:rsidP="008B5F2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347A0">
        <w:rPr>
          <w:rFonts w:ascii="Times New Roman" w:eastAsia="Calibri" w:hAnsi="Times New Roman" w:cs="Times New Roman"/>
          <w:sz w:val="24"/>
          <w:szCs w:val="24"/>
        </w:rPr>
        <w:t xml:space="preserve">Izteikt noteikumu 8. punktu šādā redakcijā: </w:t>
      </w:r>
    </w:p>
    <w:p w14:paraId="2A770F71" w14:textId="77777777" w:rsidR="008B5F24" w:rsidRDefault="008B5F24" w:rsidP="008B5F2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AC171C">
        <w:rPr>
          <w:rFonts w:ascii="Times New Roman" w:eastAsia="Calibri" w:hAnsi="Times New Roman" w:cs="Times New Roman"/>
          <w:sz w:val="24"/>
          <w:szCs w:val="24"/>
        </w:rPr>
        <w:t xml:space="preserve">Ģimene (persona) atzīstama par maznodrošinātu, ja tās </w:t>
      </w:r>
      <w:r>
        <w:rPr>
          <w:rFonts w:ascii="Times New Roman" w:eastAsia="Calibri" w:hAnsi="Times New Roman" w:cs="Times New Roman"/>
          <w:sz w:val="24"/>
          <w:szCs w:val="24"/>
        </w:rPr>
        <w:t xml:space="preserve">pēdējo trīs mēnešu </w:t>
      </w:r>
      <w:r w:rsidRPr="00AC171C">
        <w:rPr>
          <w:rFonts w:ascii="Times New Roman" w:eastAsia="Calibri" w:hAnsi="Times New Roman" w:cs="Times New Roman"/>
          <w:sz w:val="24"/>
          <w:szCs w:val="24"/>
        </w:rPr>
        <w:t xml:space="preserve">ienākumi </w:t>
      </w:r>
      <w:r>
        <w:rPr>
          <w:rFonts w:ascii="Times New Roman" w:eastAsia="Calibri" w:hAnsi="Times New Roman" w:cs="Times New Roman"/>
          <w:sz w:val="24"/>
          <w:szCs w:val="24"/>
        </w:rPr>
        <w:t xml:space="preserve">pirmajai personai ģimenē </w:t>
      </w:r>
      <w:r w:rsidRPr="00AC171C">
        <w:rPr>
          <w:rFonts w:ascii="Times New Roman" w:eastAsia="Calibri" w:hAnsi="Times New Roman" w:cs="Times New Roman"/>
          <w:sz w:val="24"/>
          <w:szCs w:val="24"/>
        </w:rPr>
        <w:t>nepārsniedz</w:t>
      </w:r>
      <w:r>
        <w:rPr>
          <w:rFonts w:ascii="Times New Roman" w:eastAsia="Calibri" w:hAnsi="Times New Roman" w:cs="Times New Roman"/>
          <w:sz w:val="24"/>
          <w:szCs w:val="24"/>
        </w:rPr>
        <w:t xml:space="preserve"> 65% no ienākumu mediānas. Katrai nākošajai personai ģimenē tiek piemērots svars 0,7”. </w:t>
      </w:r>
    </w:p>
    <w:p w14:paraId="34983E70" w14:textId="77777777" w:rsidR="008B5F24" w:rsidRDefault="008B5F24" w:rsidP="008B5F2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Svītrot noteikumu 8.¹ punktu.</w:t>
      </w:r>
    </w:p>
    <w:p w14:paraId="41CBED98" w14:textId="77777777" w:rsidR="008B5F24" w:rsidRDefault="008B5F24" w:rsidP="005E1AB8">
      <w:pPr>
        <w:spacing w:after="0" w:line="240" w:lineRule="auto"/>
        <w:jc w:val="both"/>
        <w:rPr>
          <w:rFonts w:ascii="Times New Roman" w:hAnsi="Times New Roman" w:cs="Times New Roman"/>
          <w:sz w:val="24"/>
          <w:szCs w:val="24"/>
        </w:rPr>
      </w:pPr>
    </w:p>
    <w:p w14:paraId="7FB65B2F" w14:textId="5182C381" w:rsidR="00C26147" w:rsidRDefault="00780071" w:rsidP="005E1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a do</w:t>
      </w:r>
      <w:r w:rsidR="00D056FF">
        <w:rPr>
          <w:rFonts w:ascii="Times New Roman" w:hAnsi="Times New Roman" w:cs="Times New Roman"/>
          <w:sz w:val="24"/>
          <w:szCs w:val="24"/>
        </w:rPr>
        <w:t xml:space="preserve">mes priekšsēdētāja    ( personiskais paraksts) </w:t>
      </w:r>
      <w:r w:rsidR="002310EC">
        <w:rPr>
          <w:rFonts w:ascii="Times New Roman" w:hAnsi="Times New Roman" w:cs="Times New Roman"/>
          <w:sz w:val="24"/>
          <w:szCs w:val="24"/>
        </w:rPr>
        <w:t xml:space="preserve">   Inga </w:t>
      </w:r>
      <w:r>
        <w:rPr>
          <w:rFonts w:ascii="Times New Roman" w:hAnsi="Times New Roman" w:cs="Times New Roman"/>
          <w:sz w:val="24"/>
          <w:szCs w:val="24"/>
        </w:rPr>
        <w:t>Priede</w:t>
      </w:r>
    </w:p>
    <w:p w14:paraId="11D52153" w14:textId="77777777" w:rsidR="00C26147" w:rsidRDefault="00C26147" w:rsidP="005E1AB8">
      <w:pPr>
        <w:spacing w:after="0" w:line="240" w:lineRule="auto"/>
        <w:jc w:val="both"/>
        <w:rPr>
          <w:rFonts w:ascii="Times New Roman" w:hAnsi="Times New Roman" w:cs="Times New Roman"/>
          <w:sz w:val="24"/>
          <w:szCs w:val="24"/>
        </w:rPr>
      </w:pPr>
    </w:p>
    <w:p w14:paraId="386C1B62" w14:textId="77777777" w:rsidR="00C26147" w:rsidRDefault="00C26147" w:rsidP="005E1AB8">
      <w:pPr>
        <w:spacing w:after="0" w:line="240" w:lineRule="auto"/>
        <w:jc w:val="both"/>
        <w:rPr>
          <w:rFonts w:ascii="Times New Roman" w:hAnsi="Times New Roman" w:cs="Times New Roman"/>
          <w:sz w:val="24"/>
          <w:szCs w:val="24"/>
        </w:rPr>
      </w:pPr>
    </w:p>
    <w:p w14:paraId="26635B37" w14:textId="4AC02F2F" w:rsidR="00C92B40" w:rsidRDefault="00C92B40">
      <w:pPr>
        <w:rPr>
          <w:rFonts w:ascii="Times New Roman" w:hAnsi="Times New Roman" w:cs="Times New Roman"/>
          <w:sz w:val="24"/>
          <w:szCs w:val="24"/>
        </w:rPr>
      </w:pPr>
      <w:r>
        <w:rPr>
          <w:rFonts w:ascii="Times New Roman" w:hAnsi="Times New Roman" w:cs="Times New Roman"/>
          <w:sz w:val="24"/>
          <w:szCs w:val="24"/>
        </w:rPr>
        <w:br w:type="page"/>
      </w:r>
    </w:p>
    <w:p w14:paraId="49DEE9AD" w14:textId="77777777" w:rsidR="00C26147" w:rsidRDefault="00C26147" w:rsidP="005E1AB8">
      <w:pPr>
        <w:spacing w:after="0" w:line="240" w:lineRule="auto"/>
        <w:jc w:val="both"/>
        <w:rPr>
          <w:rFonts w:ascii="Times New Roman" w:hAnsi="Times New Roman" w:cs="Times New Roman"/>
          <w:sz w:val="24"/>
          <w:szCs w:val="24"/>
        </w:rPr>
      </w:pPr>
    </w:p>
    <w:p w14:paraId="4984B7A2" w14:textId="77777777" w:rsidR="002310EC" w:rsidRDefault="002310EC" w:rsidP="00077E79">
      <w:pPr>
        <w:spacing w:after="0" w:line="240" w:lineRule="auto"/>
        <w:jc w:val="center"/>
        <w:rPr>
          <w:rFonts w:ascii="Times New Roman" w:eastAsia="Calibri" w:hAnsi="Times New Roman" w:cs="Times New Roman"/>
          <w:b/>
          <w:sz w:val="24"/>
          <w:szCs w:val="24"/>
        </w:rPr>
      </w:pPr>
    </w:p>
    <w:p w14:paraId="4CAF13F0" w14:textId="77777777"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739CB88C" w14:textId="69290B2A"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780071">
        <w:rPr>
          <w:rFonts w:ascii="Times New Roman" w:eastAsia="Calibri" w:hAnsi="Times New Roman" w:cs="Times New Roman"/>
          <w:b/>
          <w:color w:val="000000"/>
          <w:sz w:val="24"/>
          <w:szCs w:val="24"/>
        </w:rPr>
        <w:t>27</w:t>
      </w:r>
    </w:p>
    <w:p w14:paraId="5E60D54F" w14:textId="6178EF8E" w:rsidR="005E1AB8" w:rsidRPr="0045533E" w:rsidRDefault="005E1AB8" w:rsidP="00525E64">
      <w:pPr>
        <w:spacing w:after="0" w:line="240" w:lineRule="auto"/>
        <w:ind w:right="-454"/>
        <w:jc w:val="center"/>
        <w:rPr>
          <w:rFonts w:ascii="Times New Roman" w:eastAsia="Calibri" w:hAnsi="Times New Roman" w:cs="Times New Roman"/>
          <w:b/>
          <w:sz w:val="24"/>
          <w:szCs w:val="24"/>
        </w:rPr>
      </w:pPr>
      <w:r w:rsidRPr="0045533E">
        <w:rPr>
          <w:rFonts w:ascii="Times New Roman" w:eastAsia="Calibri" w:hAnsi="Times New Roman" w:cs="Times New Roman"/>
          <w:b/>
          <w:color w:val="000000"/>
          <w:sz w:val="24"/>
          <w:szCs w:val="24"/>
        </w:rPr>
        <w:t>„</w:t>
      </w:r>
      <w:r w:rsidRPr="0045533E">
        <w:rPr>
          <w:rFonts w:ascii="Times New Roman" w:eastAsia="Calibri" w:hAnsi="Times New Roman" w:cs="Times New Roman"/>
          <w:b/>
          <w:sz w:val="24"/>
          <w:szCs w:val="24"/>
        </w:rPr>
        <w:t>Grozījumi  Kandavas novada domes 201</w:t>
      </w:r>
      <w:r w:rsidR="00525E64">
        <w:rPr>
          <w:rFonts w:ascii="Times New Roman" w:eastAsia="Calibri" w:hAnsi="Times New Roman" w:cs="Times New Roman"/>
          <w:b/>
          <w:sz w:val="24"/>
          <w:szCs w:val="24"/>
        </w:rPr>
        <w:t>5</w:t>
      </w:r>
      <w:r w:rsidRPr="0045533E">
        <w:rPr>
          <w:rFonts w:ascii="Times New Roman" w:eastAsia="Calibri" w:hAnsi="Times New Roman" w:cs="Times New Roman"/>
          <w:b/>
          <w:sz w:val="24"/>
          <w:szCs w:val="24"/>
        </w:rPr>
        <w:t>.gada 2</w:t>
      </w:r>
      <w:r w:rsidR="00525E64">
        <w:rPr>
          <w:rFonts w:ascii="Times New Roman" w:eastAsia="Calibri" w:hAnsi="Times New Roman" w:cs="Times New Roman"/>
          <w:b/>
          <w:sz w:val="24"/>
          <w:szCs w:val="24"/>
        </w:rPr>
        <w:t>8</w:t>
      </w:r>
      <w:r w:rsidRPr="0045533E">
        <w:rPr>
          <w:rFonts w:ascii="Times New Roman" w:eastAsia="Calibri" w:hAnsi="Times New Roman" w:cs="Times New Roman"/>
          <w:b/>
          <w:sz w:val="24"/>
          <w:szCs w:val="24"/>
        </w:rPr>
        <w:t xml:space="preserve">.maija saistošajos noteikumos Nr. </w:t>
      </w:r>
      <w:r w:rsidR="00525E64">
        <w:rPr>
          <w:rFonts w:ascii="Times New Roman" w:eastAsia="Calibri" w:hAnsi="Times New Roman" w:cs="Times New Roman"/>
          <w:b/>
          <w:sz w:val="24"/>
          <w:szCs w:val="24"/>
        </w:rPr>
        <w:t>13</w:t>
      </w:r>
      <w:r w:rsidRPr="0045533E">
        <w:rPr>
          <w:rFonts w:ascii="Times New Roman" w:eastAsia="Calibri" w:hAnsi="Times New Roman" w:cs="Times New Roman"/>
          <w:b/>
          <w:sz w:val="24"/>
          <w:szCs w:val="24"/>
        </w:rPr>
        <w:t xml:space="preserve"> </w:t>
      </w:r>
      <w:r w:rsidR="00525E64" w:rsidRPr="00525E64">
        <w:rPr>
          <w:rFonts w:ascii="Times New Roman" w:eastAsia="Calibri" w:hAnsi="Times New Roman" w:cs="Times New Roman"/>
          <w:b/>
          <w:sz w:val="24"/>
          <w:szCs w:val="24"/>
        </w:rPr>
        <w:t>„Kārtība, kādā ģimene vai atsevišķi dzīvojoša persona atzīstama par maznodrošinātu Kandavas novadā”</w:t>
      </w:r>
      <w:r w:rsidR="00780071">
        <w:rPr>
          <w:rFonts w:ascii="Times New Roman" w:eastAsia="Calibri" w:hAnsi="Times New Roman" w:cs="Times New Roman"/>
          <w:b/>
          <w:sz w:val="24"/>
          <w:szCs w:val="24"/>
        </w:rPr>
        <w:t xml:space="preserve"> projektam</w:t>
      </w:r>
    </w:p>
    <w:p w14:paraId="43E41AAE" w14:textId="669E498F" w:rsidR="005E1AB8" w:rsidRPr="0045533E" w:rsidRDefault="00EE6227"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r w:rsidR="00780071">
        <w:rPr>
          <w:rFonts w:ascii="Times New Roman" w:eastAsia="Calibri" w:hAnsi="Times New Roman" w:cs="Times New Roman"/>
          <w:b/>
          <w:sz w:val="24"/>
          <w:szCs w:val="24"/>
        </w:rPr>
        <w:t xml:space="preserve"> </w:t>
      </w:r>
    </w:p>
    <w:p w14:paraId="24405E60" w14:textId="3094BC65" w:rsidR="00C92B40" w:rsidRDefault="00C92B40" w:rsidP="00EE62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2021. gada 1. janvāra trūcīgas ģimenes (personas)</w:t>
      </w:r>
      <w:r w:rsidR="0077098C">
        <w:rPr>
          <w:rFonts w:ascii="Times New Roman" w:eastAsia="Calibri" w:hAnsi="Times New Roman" w:cs="Times New Roman"/>
          <w:sz w:val="24"/>
          <w:szCs w:val="24"/>
        </w:rPr>
        <w:t xml:space="preserve"> ienākuma līmenis tiks palielināts līdz 272 euro jeb 50% no ienākumu mediānas pirmajai personai ģimenē, bet pārējiem ģimenes locekļiem tiks piemērots svars 0,7. 2021. gadā piemērojamā ienākuma mediāna tiek noteikta 544.41 euro apmērā. Līdz ar to  Kandavas novada pašvaldībā 2021. gadā ir jānosaka maznodrošinātas ģimenes (personas) ienākuma līmenis, jo pašreiz ir noteikts, ka maznodrošinātas ģimenes (personas) pēdējo trīs mēnešu ienākumi katram ģimenes loceklim nedrīkst pārsniegt pusi no minimālās algas.</w:t>
      </w:r>
    </w:p>
    <w:p w14:paraId="5A5DAAE3" w14:textId="07B77641"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56719C08" w14:textId="05F886A1" w:rsidR="00525E64" w:rsidRPr="00951517" w:rsidRDefault="0077098C" w:rsidP="00EE62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istošo noteikumu 8. punkts izteikts sekojošā redakcijā: “</w:t>
      </w:r>
      <w:r w:rsidRPr="0077098C">
        <w:rPr>
          <w:rFonts w:ascii="Times New Roman" w:eastAsia="Calibri" w:hAnsi="Times New Roman" w:cs="Times New Roman"/>
          <w:sz w:val="24"/>
          <w:szCs w:val="24"/>
        </w:rPr>
        <w:t>Ģimene (persona) atzīstama par maznodrošinātu, ja tās pēdējo trīs mēnešu ienākumi pirmajai personai ģimenē nepārsniedz 65% no ienākumu mediānas. Katrai nākošajai personai ģimenē tiek piemērots svars 0,7</w:t>
      </w:r>
      <w:r>
        <w:rPr>
          <w:rFonts w:ascii="Times New Roman" w:eastAsia="Calibri" w:hAnsi="Times New Roman" w:cs="Times New Roman"/>
          <w:sz w:val="24"/>
          <w:szCs w:val="24"/>
        </w:rPr>
        <w:t xml:space="preserve">”. </w:t>
      </w:r>
    </w:p>
    <w:p w14:paraId="5F7BC961"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2AE96C5A"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57EE7191"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71879C58" w14:textId="77777777"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p>
    <w:p w14:paraId="7A85BF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703FC521" w14:textId="105EE81B"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77098C">
        <w:rPr>
          <w:rFonts w:ascii="Times New Roman" w:eastAsia="Calibri" w:hAnsi="Times New Roman" w:cs="Times New Roman"/>
          <w:sz w:val="24"/>
          <w:szCs w:val="24"/>
        </w:rPr>
        <w:t>Sociālo lietu un veselības aizsardzības komitejā</w:t>
      </w:r>
      <w:r w:rsidR="00983914">
        <w:rPr>
          <w:rFonts w:ascii="Times New Roman" w:eastAsia="Calibri" w:hAnsi="Times New Roman" w:cs="Times New Roman"/>
          <w:sz w:val="24"/>
          <w:szCs w:val="24"/>
        </w:rPr>
        <w:t xml:space="preserve"> </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597A84D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C46FDB4" w14:textId="77777777" w:rsidR="005E1AB8" w:rsidRPr="0045533E"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A7FB4CF" w14:textId="77777777" w:rsidR="005E1AB8" w:rsidRDefault="005E1AB8" w:rsidP="005E1AB8">
      <w:pPr>
        <w:jc w:val="both"/>
        <w:rPr>
          <w:rFonts w:ascii="Times New Roman" w:eastAsia="Calibri" w:hAnsi="Times New Roman" w:cs="Times New Roman"/>
          <w:sz w:val="24"/>
          <w:szCs w:val="24"/>
        </w:rPr>
      </w:pPr>
    </w:p>
    <w:p w14:paraId="357C9185" w14:textId="7DFD4E29" w:rsidR="002310EC" w:rsidRPr="0045533E" w:rsidRDefault="002310EC" w:rsidP="005E1AB8">
      <w:pPr>
        <w:jc w:val="both"/>
        <w:rPr>
          <w:rFonts w:ascii="Times New Roman" w:eastAsia="Calibri" w:hAnsi="Times New Roman" w:cs="Times New Roman"/>
          <w:sz w:val="24"/>
          <w:szCs w:val="24"/>
        </w:rPr>
      </w:pPr>
      <w:r>
        <w:rPr>
          <w:rFonts w:ascii="Times New Roman" w:eastAsia="Calibri" w:hAnsi="Times New Roman" w:cs="Times New Roman"/>
          <w:sz w:val="24"/>
          <w:szCs w:val="24"/>
        </w:rPr>
        <w:t>Kandavas novada do</w:t>
      </w:r>
      <w:r w:rsidR="00D056FF">
        <w:rPr>
          <w:rFonts w:ascii="Times New Roman" w:eastAsia="Calibri" w:hAnsi="Times New Roman" w:cs="Times New Roman"/>
          <w:sz w:val="24"/>
          <w:szCs w:val="24"/>
        </w:rPr>
        <w:t xml:space="preserve">mes priekšsēdētāja   (personiskais paraksts) </w:t>
      </w:r>
      <w:r>
        <w:rPr>
          <w:rFonts w:ascii="Times New Roman" w:eastAsia="Calibri" w:hAnsi="Times New Roman" w:cs="Times New Roman"/>
          <w:sz w:val="24"/>
          <w:szCs w:val="24"/>
        </w:rPr>
        <w:t xml:space="preserve"> Inga Priede</w:t>
      </w:r>
    </w:p>
    <w:sectPr w:rsidR="002310EC" w:rsidRPr="0045533E" w:rsidSect="00780071">
      <w:pgSz w:w="11906" w:h="16838"/>
      <w:pgMar w:top="28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E9C7" w14:textId="77777777" w:rsidR="00217BA0" w:rsidRDefault="00217BA0" w:rsidP="007E683B">
      <w:pPr>
        <w:spacing w:after="0" w:line="240" w:lineRule="auto"/>
      </w:pPr>
      <w:r>
        <w:separator/>
      </w:r>
    </w:p>
  </w:endnote>
  <w:endnote w:type="continuationSeparator" w:id="0">
    <w:p w14:paraId="2B2A19DF" w14:textId="77777777" w:rsidR="00217BA0" w:rsidRDefault="00217BA0"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1E95" w14:textId="77777777" w:rsidR="00217BA0" w:rsidRDefault="00217BA0" w:rsidP="007E683B">
      <w:pPr>
        <w:spacing w:after="0" w:line="240" w:lineRule="auto"/>
      </w:pPr>
      <w:r>
        <w:separator/>
      </w:r>
    </w:p>
  </w:footnote>
  <w:footnote w:type="continuationSeparator" w:id="0">
    <w:p w14:paraId="5F8ACE26" w14:textId="77777777" w:rsidR="00217BA0" w:rsidRDefault="00217BA0" w:rsidP="007E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9"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9"/>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6599"/>
    <w:rsid w:val="001E119F"/>
    <w:rsid w:val="001E708E"/>
    <w:rsid w:val="001F170E"/>
    <w:rsid w:val="00203132"/>
    <w:rsid w:val="00212170"/>
    <w:rsid w:val="00217BA0"/>
    <w:rsid w:val="002310EC"/>
    <w:rsid w:val="00232D77"/>
    <w:rsid w:val="002449F3"/>
    <w:rsid w:val="0025571C"/>
    <w:rsid w:val="00290568"/>
    <w:rsid w:val="0029128F"/>
    <w:rsid w:val="0029438F"/>
    <w:rsid w:val="00294507"/>
    <w:rsid w:val="00295974"/>
    <w:rsid w:val="002A735C"/>
    <w:rsid w:val="002B481D"/>
    <w:rsid w:val="002B4AC5"/>
    <w:rsid w:val="002C1ECC"/>
    <w:rsid w:val="002C2044"/>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1DA8"/>
    <w:rsid w:val="004E37D7"/>
    <w:rsid w:val="004F20A4"/>
    <w:rsid w:val="004F2769"/>
    <w:rsid w:val="004F4F8F"/>
    <w:rsid w:val="00525E64"/>
    <w:rsid w:val="00535DC1"/>
    <w:rsid w:val="005402D1"/>
    <w:rsid w:val="00546106"/>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601976"/>
    <w:rsid w:val="0061490D"/>
    <w:rsid w:val="006338D4"/>
    <w:rsid w:val="00653FFE"/>
    <w:rsid w:val="00672F8E"/>
    <w:rsid w:val="00680721"/>
    <w:rsid w:val="006A3EBA"/>
    <w:rsid w:val="006A677C"/>
    <w:rsid w:val="006A6F49"/>
    <w:rsid w:val="006B5E8C"/>
    <w:rsid w:val="006B67D8"/>
    <w:rsid w:val="006C037A"/>
    <w:rsid w:val="006C4389"/>
    <w:rsid w:val="006D6A1A"/>
    <w:rsid w:val="006E094D"/>
    <w:rsid w:val="006E0CFE"/>
    <w:rsid w:val="006E5219"/>
    <w:rsid w:val="00710BBE"/>
    <w:rsid w:val="00711F8E"/>
    <w:rsid w:val="007254BD"/>
    <w:rsid w:val="007374D1"/>
    <w:rsid w:val="00745362"/>
    <w:rsid w:val="00746475"/>
    <w:rsid w:val="0075082D"/>
    <w:rsid w:val="00752D44"/>
    <w:rsid w:val="00755E36"/>
    <w:rsid w:val="00757409"/>
    <w:rsid w:val="00765C0C"/>
    <w:rsid w:val="007671A3"/>
    <w:rsid w:val="0077098C"/>
    <w:rsid w:val="00773479"/>
    <w:rsid w:val="00774DB6"/>
    <w:rsid w:val="00780071"/>
    <w:rsid w:val="00797FB6"/>
    <w:rsid w:val="007A74C7"/>
    <w:rsid w:val="007B038C"/>
    <w:rsid w:val="007B1001"/>
    <w:rsid w:val="007C04C6"/>
    <w:rsid w:val="007C1668"/>
    <w:rsid w:val="007D6485"/>
    <w:rsid w:val="007E31F8"/>
    <w:rsid w:val="007E683B"/>
    <w:rsid w:val="007F1162"/>
    <w:rsid w:val="007F4D99"/>
    <w:rsid w:val="007F7C62"/>
    <w:rsid w:val="007F7CAB"/>
    <w:rsid w:val="00800821"/>
    <w:rsid w:val="00800854"/>
    <w:rsid w:val="008107DF"/>
    <w:rsid w:val="00810D8F"/>
    <w:rsid w:val="0082743B"/>
    <w:rsid w:val="00841D96"/>
    <w:rsid w:val="00841DF3"/>
    <w:rsid w:val="0084756A"/>
    <w:rsid w:val="00850E9B"/>
    <w:rsid w:val="00854BB1"/>
    <w:rsid w:val="00862983"/>
    <w:rsid w:val="0086312B"/>
    <w:rsid w:val="00871BFA"/>
    <w:rsid w:val="00871DC0"/>
    <w:rsid w:val="00872747"/>
    <w:rsid w:val="00872E93"/>
    <w:rsid w:val="00875929"/>
    <w:rsid w:val="00876C1D"/>
    <w:rsid w:val="0088069D"/>
    <w:rsid w:val="008824AD"/>
    <w:rsid w:val="0088352A"/>
    <w:rsid w:val="008939EF"/>
    <w:rsid w:val="008A1D8B"/>
    <w:rsid w:val="008A3CEF"/>
    <w:rsid w:val="008B09CD"/>
    <w:rsid w:val="008B2C9C"/>
    <w:rsid w:val="008B4A1D"/>
    <w:rsid w:val="008B5F24"/>
    <w:rsid w:val="008B645F"/>
    <w:rsid w:val="008B6DA7"/>
    <w:rsid w:val="008C1E82"/>
    <w:rsid w:val="008C503F"/>
    <w:rsid w:val="008C78DB"/>
    <w:rsid w:val="008C7C4B"/>
    <w:rsid w:val="008D6BA1"/>
    <w:rsid w:val="008D7274"/>
    <w:rsid w:val="008E2BBE"/>
    <w:rsid w:val="009153B2"/>
    <w:rsid w:val="0093006D"/>
    <w:rsid w:val="0093683A"/>
    <w:rsid w:val="00944601"/>
    <w:rsid w:val="00947FE5"/>
    <w:rsid w:val="00951517"/>
    <w:rsid w:val="00954636"/>
    <w:rsid w:val="009561BE"/>
    <w:rsid w:val="009562B2"/>
    <w:rsid w:val="009564DE"/>
    <w:rsid w:val="009733C8"/>
    <w:rsid w:val="009743B2"/>
    <w:rsid w:val="00983914"/>
    <w:rsid w:val="00987C98"/>
    <w:rsid w:val="00995338"/>
    <w:rsid w:val="00995C67"/>
    <w:rsid w:val="009A3A44"/>
    <w:rsid w:val="009B2031"/>
    <w:rsid w:val="009D0A85"/>
    <w:rsid w:val="009D32CD"/>
    <w:rsid w:val="009D40B2"/>
    <w:rsid w:val="009D72F4"/>
    <w:rsid w:val="009E15F7"/>
    <w:rsid w:val="009E5F49"/>
    <w:rsid w:val="009E67D1"/>
    <w:rsid w:val="009F302F"/>
    <w:rsid w:val="009F3D15"/>
    <w:rsid w:val="009F4740"/>
    <w:rsid w:val="00A076BF"/>
    <w:rsid w:val="00A10120"/>
    <w:rsid w:val="00A1231C"/>
    <w:rsid w:val="00A23C5F"/>
    <w:rsid w:val="00A26E96"/>
    <w:rsid w:val="00A26FFF"/>
    <w:rsid w:val="00A347A0"/>
    <w:rsid w:val="00A41F11"/>
    <w:rsid w:val="00A43085"/>
    <w:rsid w:val="00A52821"/>
    <w:rsid w:val="00A539AE"/>
    <w:rsid w:val="00A57F22"/>
    <w:rsid w:val="00A7006E"/>
    <w:rsid w:val="00A737CC"/>
    <w:rsid w:val="00A74F06"/>
    <w:rsid w:val="00A75B45"/>
    <w:rsid w:val="00A94858"/>
    <w:rsid w:val="00AA47CE"/>
    <w:rsid w:val="00AA57C9"/>
    <w:rsid w:val="00AB15D4"/>
    <w:rsid w:val="00AB6BCF"/>
    <w:rsid w:val="00AC171C"/>
    <w:rsid w:val="00AE118A"/>
    <w:rsid w:val="00AE1F0E"/>
    <w:rsid w:val="00B21069"/>
    <w:rsid w:val="00B52F49"/>
    <w:rsid w:val="00B56601"/>
    <w:rsid w:val="00B60213"/>
    <w:rsid w:val="00B60A21"/>
    <w:rsid w:val="00B61301"/>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26147"/>
    <w:rsid w:val="00C41E6A"/>
    <w:rsid w:val="00C446FE"/>
    <w:rsid w:val="00C50034"/>
    <w:rsid w:val="00C52A49"/>
    <w:rsid w:val="00C71509"/>
    <w:rsid w:val="00C72465"/>
    <w:rsid w:val="00C764A6"/>
    <w:rsid w:val="00C82B33"/>
    <w:rsid w:val="00C853B4"/>
    <w:rsid w:val="00C92B40"/>
    <w:rsid w:val="00C92B9F"/>
    <w:rsid w:val="00C96339"/>
    <w:rsid w:val="00CA75F9"/>
    <w:rsid w:val="00CB04E9"/>
    <w:rsid w:val="00CB52BA"/>
    <w:rsid w:val="00CC0006"/>
    <w:rsid w:val="00CC3FE9"/>
    <w:rsid w:val="00CE436E"/>
    <w:rsid w:val="00CF10CA"/>
    <w:rsid w:val="00D013B4"/>
    <w:rsid w:val="00D033DC"/>
    <w:rsid w:val="00D056FF"/>
    <w:rsid w:val="00D06AE5"/>
    <w:rsid w:val="00D1457F"/>
    <w:rsid w:val="00D3258F"/>
    <w:rsid w:val="00D3593B"/>
    <w:rsid w:val="00D40B62"/>
    <w:rsid w:val="00D60641"/>
    <w:rsid w:val="00D6229E"/>
    <w:rsid w:val="00D74D8E"/>
    <w:rsid w:val="00D91035"/>
    <w:rsid w:val="00DA4D02"/>
    <w:rsid w:val="00DB0116"/>
    <w:rsid w:val="00DD2308"/>
    <w:rsid w:val="00DD3233"/>
    <w:rsid w:val="00DD7214"/>
    <w:rsid w:val="00DD7261"/>
    <w:rsid w:val="00DE1F80"/>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EF1ACE"/>
    <w:rsid w:val="00F071E0"/>
    <w:rsid w:val="00F34891"/>
    <w:rsid w:val="00F35C5F"/>
    <w:rsid w:val="00F44F70"/>
    <w:rsid w:val="00F50764"/>
    <w:rsid w:val="00F563BE"/>
    <w:rsid w:val="00F64C1B"/>
    <w:rsid w:val="00F70A99"/>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4F7A8-C30C-4D89-AF83-DD92402A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0</Words>
  <Characters>130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Lietotajs</cp:lastModifiedBy>
  <cp:revision>2</cp:revision>
  <cp:lastPrinted>2020-12-14T09:12:00Z</cp:lastPrinted>
  <dcterms:created xsi:type="dcterms:W3CDTF">2021-02-05T11:34:00Z</dcterms:created>
  <dcterms:modified xsi:type="dcterms:W3CDTF">2021-02-05T11:34:00Z</dcterms:modified>
</cp:coreProperties>
</file>